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29A51A25"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131712">
        <w:rPr>
          <w:rFonts w:ascii="Times New Roman" w:hAnsi="Times New Roman"/>
          <w:b/>
          <w:bCs/>
          <w:i/>
          <w:iCs/>
          <w:sz w:val="24"/>
          <w:szCs w:val="24"/>
          <w:lang w:val="it-IT"/>
        </w:rPr>
        <w:t>Epureni</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131712">
        <w:rPr>
          <w:rFonts w:ascii="Times New Roman" w:hAnsi="Times New Roman"/>
          <w:b/>
          <w:bCs/>
          <w:i/>
          <w:iCs/>
          <w:sz w:val="24"/>
          <w:szCs w:val="24"/>
          <w:lang w:val="it-IT"/>
        </w:rPr>
        <w:t>Vaslui</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5F80" w14:textId="77777777" w:rsidR="007A51B1" w:rsidRDefault="007A51B1" w:rsidP="000F48D6">
      <w:pPr>
        <w:spacing w:after="0" w:line="240" w:lineRule="auto"/>
      </w:pPr>
      <w:r>
        <w:separator/>
      </w:r>
    </w:p>
  </w:endnote>
  <w:endnote w:type="continuationSeparator" w:id="0">
    <w:p w14:paraId="37357230" w14:textId="77777777" w:rsidR="007A51B1" w:rsidRDefault="007A51B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C93C" w14:textId="77777777" w:rsidR="007A51B1" w:rsidRDefault="007A51B1" w:rsidP="000F48D6">
      <w:pPr>
        <w:spacing w:after="0" w:line="240" w:lineRule="auto"/>
      </w:pPr>
      <w:r>
        <w:separator/>
      </w:r>
    </w:p>
  </w:footnote>
  <w:footnote w:type="continuationSeparator" w:id="0">
    <w:p w14:paraId="1D560164" w14:textId="77777777" w:rsidR="007A51B1" w:rsidRDefault="007A51B1"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171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19C6"/>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3775"/>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2D52"/>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CF9"/>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51B1"/>
    <w:rsid w:val="007A6428"/>
    <w:rsid w:val="007B200E"/>
    <w:rsid w:val="007B4A31"/>
    <w:rsid w:val="007B5C91"/>
    <w:rsid w:val="007C03D0"/>
    <w:rsid w:val="007C2FDD"/>
    <w:rsid w:val="007C306C"/>
    <w:rsid w:val="007C466E"/>
    <w:rsid w:val="007C4A5E"/>
    <w:rsid w:val="007C54AA"/>
    <w:rsid w:val="007C60C0"/>
    <w:rsid w:val="007D073E"/>
    <w:rsid w:val="007D240D"/>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65E"/>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3E7A"/>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23</Words>
  <Characters>34906</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6</cp:revision>
  <cp:lastPrinted>2017-09-21T18:32:00Z</cp:lastPrinted>
  <dcterms:created xsi:type="dcterms:W3CDTF">2024-10-29T19:04:00Z</dcterms:created>
  <dcterms:modified xsi:type="dcterms:W3CDTF">2026-04-24T10:13:00Z</dcterms:modified>
</cp:coreProperties>
</file>